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8039E3" w:rsidRPr="001B11BB" w:rsidTr="00EB3A52">
        <w:trPr>
          <w:trHeight w:val="2693"/>
        </w:trPr>
        <w:tc>
          <w:tcPr>
            <w:tcW w:w="2883" w:type="dxa"/>
          </w:tcPr>
          <w:p w:rsidR="008039E3" w:rsidRPr="001B11BB" w:rsidRDefault="008039E3" w:rsidP="00EB3A52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22FF01EA" wp14:editId="2BF931D2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8039E3" w:rsidRPr="001B11BB" w:rsidRDefault="008039E3" w:rsidP="00EB3A52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8039E3" w:rsidRPr="001B11BB" w:rsidRDefault="008039E3" w:rsidP="00EB3A5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11F90787" wp14:editId="19A28F67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9E3" w:rsidRDefault="008039E3" w:rsidP="008039E3">
      <w:pPr>
        <w:jc w:val="center"/>
      </w:pPr>
    </w:p>
    <w:p w:rsidR="008039E3" w:rsidRDefault="008039E3" w:rsidP="008039E3">
      <w:pPr>
        <w:jc w:val="center"/>
      </w:pPr>
    </w:p>
    <w:p w:rsidR="008039E3" w:rsidRPr="005F517F" w:rsidRDefault="008039E3" w:rsidP="008E5345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Pr="005F517F">
        <w:rPr>
          <w:rFonts w:hint="cs"/>
          <w:b/>
          <w:bCs/>
          <w:sz w:val="44"/>
          <w:szCs w:val="44"/>
          <w:rtl/>
        </w:rPr>
        <w:t xml:space="preserve">لأمن الولاية </w:t>
      </w:r>
      <w:r w:rsidR="008E5345">
        <w:rPr>
          <w:rFonts w:hint="cs"/>
          <w:b/>
          <w:bCs/>
          <w:sz w:val="44"/>
          <w:szCs w:val="44"/>
          <w:rtl/>
        </w:rPr>
        <w:t>الجنوبية</w:t>
      </w:r>
    </w:p>
    <w:p w:rsidR="008039E3" w:rsidRDefault="008039E3" w:rsidP="008039E3">
      <w:pPr>
        <w:jc w:val="center"/>
      </w:pPr>
      <w:r>
        <w:rPr>
          <w:b/>
          <w:bCs/>
          <w:sz w:val="44"/>
          <w:szCs w:val="44"/>
          <w:rtl/>
        </w:rPr>
        <w:t>الموضوع: تقرير فني مصور</w:t>
      </w:r>
    </w:p>
    <w:p w:rsidR="008039E3" w:rsidRDefault="008039E3" w:rsidP="008039E3"/>
    <w:p w:rsidR="008039E3" w:rsidRPr="00E10C99" w:rsidRDefault="008039E3" w:rsidP="008039E3">
      <w:pPr>
        <w:ind w:left="1416"/>
        <w:jc w:val="right"/>
        <w:rPr>
          <w:b/>
          <w:bCs/>
          <w:sz w:val="28"/>
          <w:szCs w:val="28"/>
        </w:rPr>
      </w:pPr>
    </w:p>
    <w:p w:rsidR="008039E3" w:rsidRDefault="008039E3" w:rsidP="007A2CDB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 xml:space="preserve">: </w:t>
      </w:r>
      <w:r w:rsidR="007A2CDB">
        <w:rPr>
          <w:rFonts w:hint="cs"/>
          <w:b/>
          <w:bCs/>
          <w:sz w:val="28"/>
          <w:szCs w:val="28"/>
          <w:rtl/>
        </w:rPr>
        <w:t xml:space="preserve">اكتشاف جثة </w:t>
      </w:r>
    </w:p>
    <w:p w:rsidR="008039E3" w:rsidRPr="00E10C99" w:rsidRDefault="008039E3" w:rsidP="005219AE">
      <w:pPr>
        <w:ind w:left="1416"/>
        <w:jc w:val="righ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قم </w:t>
      </w:r>
      <w:r w:rsidRPr="00E10C99">
        <w:rPr>
          <w:b/>
          <w:bCs/>
          <w:sz w:val="28"/>
          <w:szCs w:val="28"/>
          <w:u w:val="single"/>
          <w:rtl/>
        </w:rPr>
        <w:t>القضي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لدى المختبر</w:t>
      </w:r>
      <w:r w:rsidRPr="00E10C99">
        <w:rPr>
          <w:b/>
          <w:bCs/>
          <w:sz w:val="28"/>
          <w:szCs w:val="28"/>
          <w:rtl/>
        </w:rPr>
        <w:t xml:space="preserve">: </w:t>
      </w:r>
      <w:r w:rsidR="00024FCC">
        <w:rPr>
          <w:rFonts w:hint="cs"/>
          <w:b/>
          <w:bCs/>
          <w:sz w:val="28"/>
          <w:szCs w:val="28"/>
          <w:rtl/>
        </w:rPr>
        <w:t>000</w:t>
      </w:r>
      <w:r w:rsidR="005219AE">
        <w:rPr>
          <w:rFonts w:hint="cs"/>
          <w:b/>
          <w:bCs/>
          <w:sz w:val="28"/>
          <w:szCs w:val="28"/>
          <w:rtl/>
        </w:rPr>
        <w:t>343</w:t>
      </w:r>
      <w:r w:rsidRPr="00E10C99">
        <w:rPr>
          <w:b/>
          <w:bCs/>
          <w:sz w:val="28"/>
          <w:szCs w:val="28"/>
          <w:u w:val="single"/>
        </w:rPr>
        <w:t xml:space="preserve">     </w:t>
      </w:r>
    </w:p>
    <w:p w:rsidR="008039E3" w:rsidRDefault="008039E3" w:rsidP="005219AE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B257E8">
        <w:rPr>
          <w:b/>
          <w:bCs/>
          <w:sz w:val="28"/>
          <w:szCs w:val="28"/>
          <w:u w:val="single"/>
          <w:rtl/>
        </w:rPr>
        <w:t>الضحية</w:t>
      </w:r>
      <w:r w:rsidRPr="00B257E8">
        <w:rPr>
          <w:b/>
          <w:bCs/>
          <w:sz w:val="28"/>
          <w:szCs w:val="28"/>
          <w:rtl/>
        </w:rPr>
        <w:t>:</w:t>
      </w:r>
      <w:r w:rsidR="007A2CD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219AE">
        <w:rPr>
          <w:rFonts w:hint="cs"/>
          <w:b/>
          <w:bCs/>
          <w:sz w:val="28"/>
          <w:szCs w:val="28"/>
          <w:rtl/>
        </w:rPr>
        <w:t>اسويلم</w:t>
      </w:r>
      <w:proofErr w:type="spellEnd"/>
      <w:r w:rsidR="005219AE">
        <w:rPr>
          <w:rFonts w:hint="cs"/>
          <w:b/>
          <w:bCs/>
          <w:sz w:val="28"/>
          <w:szCs w:val="28"/>
          <w:rtl/>
        </w:rPr>
        <w:t xml:space="preserve"> يرو 01/12/1997</w:t>
      </w:r>
      <w:r w:rsidRPr="00B257E8">
        <w:rPr>
          <w:b/>
          <w:bCs/>
          <w:sz w:val="28"/>
          <w:szCs w:val="28"/>
          <w:u w:val="single"/>
        </w:rPr>
        <w:t xml:space="preserve"> </w:t>
      </w:r>
      <w:r w:rsidR="00B50062" w:rsidRPr="00B257E8">
        <w:rPr>
          <w:rFonts w:hint="cs"/>
          <w:b/>
          <w:bCs/>
          <w:sz w:val="28"/>
          <w:szCs w:val="28"/>
          <w:u w:val="single"/>
          <w:rtl/>
        </w:rPr>
        <w:t>اسم</w:t>
      </w:r>
      <w:r w:rsidR="00B50062" w:rsidRPr="00B257E8">
        <w:rPr>
          <w:b/>
          <w:bCs/>
          <w:sz w:val="28"/>
          <w:szCs w:val="28"/>
          <w:u w:val="single"/>
        </w:rPr>
        <w:t> </w:t>
      </w:r>
    </w:p>
    <w:p w:rsidR="005219AE" w:rsidRPr="005219AE" w:rsidRDefault="005219AE" w:rsidP="005219AE">
      <w:pPr>
        <w:ind w:left="1416"/>
        <w:jc w:val="right"/>
        <w:rPr>
          <w:b/>
          <w:bCs/>
          <w:sz w:val="28"/>
          <w:szCs w:val="28"/>
          <w:lang w:bidi="ar-EG"/>
        </w:rPr>
      </w:pPr>
      <w:r w:rsidRPr="005219AE">
        <w:rPr>
          <w:rFonts w:hint="cs"/>
          <w:b/>
          <w:bCs/>
          <w:sz w:val="28"/>
          <w:szCs w:val="28"/>
          <w:rtl/>
        </w:rPr>
        <w:t xml:space="preserve">في </w:t>
      </w:r>
      <w:r w:rsidRPr="005219AE">
        <w:rPr>
          <w:rFonts w:hint="cs"/>
          <w:b/>
          <w:bCs/>
          <w:sz w:val="28"/>
          <w:szCs w:val="28"/>
          <w:rtl/>
        </w:rPr>
        <w:t>الميناء</w:t>
      </w:r>
    </w:p>
    <w:p w:rsidR="008039E3" w:rsidRPr="00E10C99" w:rsidRDefault="008039E3" w:rsidP="005219AE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 w:rsidR="00B257E8">
        <w:rPr>
          <w:rFonts w:hint="cs"/>
          <w:b/>
          <w:bCs/>
          <w:sz w:val="28"/>
          <w:szCs w:val="28"/>
          <w:u w:val="single"/>
          <w:rtl/>
        </w:rPr>
        <w:t xml:space="preserve"> المعاينة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="005219AE" w:rsidRPr="005219AE">
        <w:rPr>
          <w:rFonts w:hint="cs"/>
          <w:b/>
          <w:bCs/>
          <w:sz w:val="28"/>
          <w:szCs w:val="28"/>
          <w:rtl/>
        </w:rPr>
        <w:t xml:space="preserve"> </w:t>
      </w:r>
      <w:r w:rsidR="005219AE">
        <w:rPr>
          <w:rFonts w:hint="cs"/>
          <w:b/>
          <w:bCs/>
          <w:sz w:val="28"/>
          <w:szCs w:val="28"/>
          <w:rtl/>
        </w:rPr>
        <w:t>الو</w:t>
      </w:r>
      <w:r w:rsidR="005219AE">
        <w:rPr>
          <w:rFonts w:hint="cs"/>
          <w:b/>
          <w:bCs/>
          <w:sz w:val="28"/>
          <w:szCs w:val="28"/>
          <w:rtl/>
        </w:rPr>
        <w:t>قفة</w:t>
      </w:r>
      <w:r w:rsidRPr="00E10C99">
        <w:rPr>
          <w:b/>
          <w:bCs/>
          <w:sz w:val="28"/>
          <w:szCs w:val="28"/>
          <w:u w:val="single"/>
        </w:rPr>
        <w:t xml:space="preserve">             </w:t>
      </w:r>
    </w:p>
    <w:p w:rsidR="008039E3" w:rsidRPr="00E10C99" w:rsidRDefault="00797735" w:rsidP="005219AE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ت</w:t>
      </w:r>
      <w:r w:rsidRPr="00B257E8">
        <w:rPr>
          <w:rFonts w:hint="cs"/>
          <w:b/>
          <w:bCs/>
          <w:sz w:val="28"/>
          <w:szCs w:val="28"/>
          <w:u w:val="single"/>
          <w:rtl/>
        </w:rPr>
        <w:t>اريخ التدخل:</w:t>
      </w:r>
      <w:r w:rsidR="008039E3"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5219AE">
        <w:rPr>
          <w:rFonts w:hint="cs"/>
          <w:b/>
          <w:bCs/>
          <w:sz w:val="28"/>
          <w:szCs w:val="28"/>
          <w:rtl/>
        </w:rPr>
        <w:t>2024/04/10</w:t>
      </w:r>
    </w:p>
    <w:p w:rsidR="008039E3" w:rsidRDefault="008039E3" w:rsidP="005219AE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الم</w:t>
      </w:r>
      <w:r>
        <w:rPr>
          <w:rFonts w:hint="cs"/>
          <w:b/>
          <w:bCs/>
          <w:sz w:val="28"/>
          <w:szCs w:val="28"/>
          <w:u w:val="single"/>
          <w:rtl/>
        </w:rPr>
        <w:t>ستفيدة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:</w:t>
      </w:r>
      <w:r w:rsidR="007A2CDB">
        <w:rPr>
          <w:rFonts w:hint="cs"/>
          <w:b/>
          <w:bCs/>
          <w:sz w:val="28"/>
          <w:szCs w:val="28"/>
          <w:rtl/>
        </w:rPr>
        <w:t xml:space="preserve"> </w:t>
      </w:r>
      <w:r w:rsidR="005219AE">
        <w:rPr>
          <w:rFonts w:hint="cs"/>
          <w:b/>
          <w:bCs/>
          <w:sz w:val="28"/>
          <w:szCs w:val="28"/>
          <w:rtl/>
        </w:rPr>
        <w:t>ا</w:t>
      </w:r>
      <w:r w:rsidR="005219AE">
        <w:rPr>
          <w:b/>
          <w:bCs/>
          <w:sz w:val="28"/>
          <w:szCs w:val="28"/>
          <w:rtl/>
        </w:rPr>
        <w:t>لمفوضية المركزية</w:t>
      </w:r>
      <w:r w:rsidR="005219AE" w:rsidRPr="005219AE">
        <w:rPr>
          <w:b/>
          <w:bCs/>
          <w:sz w:val="28"/>
          <w:szCs w:val="28"/>
          <w:rtl/>
        </w:rPr>
        <w:t xml:space="preserve"> الميناء</w:t>
      </w:r>
    </w:p>
    <w:p w:rsidR="00797735" w:rsidRPr="00797735" w:rsidRDefault="00797735" w:rsidP="008039E3">
      <w:pPr>
        <w:ind w:left="1416"/>
        <w:jc w:val="right"/>
        <w:rPr>
          <w:b/>
          <w:bCs/>
          <w:sz w:val="28"/>
          <w:szCs w:val="28"/>
          <w:rtl/>
          <w:lang w:val="en-ZA" w:bidi="ar-EG"/>
        </w:rPr>
      </w:pPr>
      <w:r>
        <w:rPr>
          <w:rFonts w:hint="cs"/>
          <w:b/>
          <w:bCs/>
          <w:sz w:val="28"/>
          <w:szCs w:val="28"/>
          <w:rtl/>
        </w:rPr>
        <w:t>المرجع</w:t>
      </w:r>
      <w:r>
        <w:rPr>
          <w:rFonts w:hint="cs"/>
          <w:b/>
          <w:bCs/>
          <w:sz w:val="28"/>
          <w:szCs w:val="28"/>
          <w:rtl/>
          <w:lang w:val="en-ZA"/>
        </w:rPr>
        <w:t>: اتصال هاتفي من ضابط المداومة</w:t>
      </w:r>
    </w:p>
    <w:p w:rsidR="008039E3" w:rsidRPr="00E10C99" w:rsidRDefault="008039E3" w:rsidP="005219AE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 xml:space="preserve">: ض: </w:t>
      </w:r>
      <w:r w:rsidR="005219AE">
        <w:rPr>
          <w:rFonts w:hint="cs"/>
          <w:b/>
          <w:bCs/>
          <w:sz w:val="28"/>
          <w:szCs w:val="28"/>
          <w:rtl/>
        </w:rPr>
        <w:t>محمد بوي</w:t>
      </w:r>
      <w:r>
        <w:rPr>
          <w:rFonts w:hint="cs"/>
          <w:b/>
          <w:bCs/>
          <w:sz w:val="28"/>
          <w:szCs w:val="28"/>
          <w:rtl/>
        </w:rPr>
        <w:t>/</w:t>
      </w:r>
      <w:r w:rsidR="005219AE">
        <w:rPr>
          <w:rFonts w:hint="cs"/>
          <w:b/>
          <w:bCs/>
          <w:sz w:val="28"/>
          <w:szCs w:val="28"/>
          <w:rtl/>
        </w:rPr>
        <w:t>القاضي</w:t>
      </w:r>
      <w:r>
        <w:rPr>
          <w:rFonts w:hint="cs"/>
          <w:b/>
          <w:bCs/>
          <w:sz w:val="28"/>
          <w:szCs w:val="28"/>
          <w:rtl/>
        </w:rPr>
        <w:t>. مساعد: اعل / إبراهيم</w:t>
      </w:r>
      <w:r w:rsidRPr="00E10C99">
        <w:rPr>
          <w:b/>
          <w:bCs/>
          <w:sz w:val="28"/>
          <w:szCs w:val="28"/>
        </w:rPr>
        <w:t xml:space="preserve">  </w:t>
      </w:r>
      <w:r w:rsidRPr="00E10C99">
        <w:rPr>
          <w:b/>
          <w:bCs/>
          <w:sz w:val="28"/>
          <w:szCs w:val="28"/>
          <w:u w:val="single"/>
        </w:rPr>
        <w:t xml:space="preserve"> </w:t>
      </w:r>
    </w:p>
    <w:p w:rsidR="008039E3" w:rsidRDefault="008039E3" w:rsidP="008039E3"/>
    <w:p w:rsidR="008039E3" w:rsidRDefault="008039E3" w:rsidP="008039E3">
      <w:pPr>
        <w:rPr>
          <w:rtl/>
        </w:rPr>
      </w:pPr>
    </w:p>
    <w:p w:rsidR="008039E3" w:rsidRDefault="008039E3" w:rsidP="008039E3"/>
    <w:p w:rsidR="008039E3" w:rsidRPr="005F517F" w:rsidRDefault="008039E3" w:rsidP="008039E3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8039E3" w:rsidRDefault="008039E3" w:rsidP="008039E3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المفوض مراقب: محمد الدنه سيساح</w:t>
      </w:r>
    </w:p>
    <w:p w:rsidR="008039E3" w:rsidRDefault="008039E3" w:rsidP="008039E3"/>
    <w:p w:rsidR="000E0BCF" w:rsidRDefault="006F7EDE" w:rsidP="007375D1">
      <w:pPr>
        <w:rPr>
          <w:b/>
          <w:bCs/>
          <w:rtl/>
        </w:rPr>
      </w:pPr>
      <w:r>
        <w:rPr>
          <w:b/>
          <w:bCs/>
        </w:rPr>
        <w:t xml:space="preserve">           </w:t>
      </w:r>
    </w:p>
    <w:p w:rsidR="00A75396" w:rsidRDefault="00A75396" w:rsidP="007375D1">
      <w:pPr>
        <w:rPr>
          <w:b/>
          <w:bCs/>
          <w:rtl/>
        </w:rPr>
      </w:pPr>
    </w:p>
    <w:p w:rsidR="00B85342" w:rsidRDefault="00B85342" w:rsidP="007375D1">
      <w:pPr>
        <w:rPr>
          <w:b/>
          <w:bCs/>
        </w:rPr>
      </w:pPr>
    </w:p>
    <w:p w:rsidR="006F7EDE" w:rsidRDefault="006F7EDE" w:rsidP="003C4844">
      <w:pPr>
        <w:jc w:val="right"/>
      </w:pPr>
      <w:r>
        <w:rPr>
          <w:b/>
          <w:bCs/>
        </w:rPr>
        <w:t xml:space="preserve">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>
        <w:rPr>
          <w:b/>
          <w:bCs/>
        </w:rPr>
        <w:t xml:space="preserve">                       </w:t>
      </w:r>
    </w:p>
    <w:p w:rsidR="003C4844" w:rsidRDefault="00F043B2" w:rsidP="003C4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0AF3" wp14:editId="78ACC632">
                <wp:simplePos x="0" y="0"/>
                <wp:positionH relativeFrom="column">
                  <wp:posOffset>424038</wp:posOffset>
                </wp:positionH>
                <wp:positionV relativeFrom="paragraph">
                  <wp:posOffset>3411068</wp:posOffset>
                </wp:positionV>
                <wp:extent cx="4972050" cy="702453"/>
                <wp:effectExtent l="0" t="0" r="0" b="254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0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EB3A52" w:rsidP="00F043B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عامة للمكان الذ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كان فيه الضحية قبل نقله الى المستشفى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0AF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.4pt;margin-top:268.6pt;width:391.5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" stroked="f">
                <v:textbox>
                  <w:txbxContent>
                    <w:p w:rsidR="00EB3A52" w:rsidRDefault="00EB3A52" w:rsidP="00F043B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عامة للمكان الذي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كان فيه الضحية قبل نقله الى المستشفى </w:t>
                      </w:r>
                    </w:p>
                  </w:txbxContent>
                </v:textbox>
              </v:shape>
            </w:pict>
          </mc:Fallback>
        </mc:AlternateContent>
      </w:r>
      <w:r w:rsidRPr="00F043B2">
        <w:rPr>
          <w:noProof/>
          <w:lang w:eastAsia="fr-FR"/>
        </w:rPr>
        <w:drawing>
          <wp:inline distT="0" distB="0" distL="0" distR="0">
            <wp:extent cx="5734050" cy="33528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22\IMG_6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CF" w:rsidRDefault="000E0BCF" w:rsidP="000E0BCF"/>
    <w:p w:rsidR="00F043B2" w:rsidRDefault="00F043B2" w:rsidP="00F043B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F043B2" w:rsidRDefault="00F043B2" w:rsidP="00F043B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F043B2" w:rsidRDefault="00F043B2" w:rsidP="00F043B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F043B2" w:rsidRDefault="00F043B2" w:rsidP="00F043B2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)</w:t>
      </w:r>
    </w:p>
    <w:p w:rsidR="00F043B2" w:rsidRDefault="00F043B2" w:rsidP="002B5CA7">
      <w:pPr>
        <w:jc w:val="center"/>
      </w:pPr>
      <w:r w:rsidRPr="00F043B2">
        <w:rPr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5343525" cy="305689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22\IMG_6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68" cy="30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  <w:t xml:space="preserve"> </w:t>
      </w:r>
      <w:r>
        <w:rPr>
          <w:b/>
          <w:bCs/>
          <w:sz w:val="40"/>
          <w:szCs w:val="40"/>
          <w:rtl/>
          <w:lang w:bidi="ar-YE"/>
        </w:rPr>
        <w:t>صورة</w:t>
      </w:r>
      <w:r w:rsidR="00E2456B">
        <w:rPr>
          <w:b/>
          <w:bCs/>
          <w:sz w:val="40"/>
          <w:szCs w:val="40"/>
          <w:rtl/>
          <w:lang w:bidi="ar-YE"/>
        </w:rPr>
        <w:t xml:space="preserve"> </w:t>
      </w:r>
      <w:r w:rsidR="002B5CA7">
        <w:rPr>
          <w:rFonts w:hint="cs"/>
          <w:b/>
          <w:bCs/>
          <w:sz w:val="40"/>
          <w:szCs w:val="40"/>
          <w:rtl/>
          <w:lang w:bidi="ar-YE"/>
        </w:rPr>
        <w:t>مقربة للمكان الذي كانت فيه الضحية</w:t>
      </w:r>
    </w:p>
    <w:p w:rsidR="00B502A5" w:rsidRDefault="00E2456B" w:rsidP="00E2456B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</w:t>
      </w:r>
      <w:r w:rsidR="00B502A5">
        <w:rPr>
          <w:rFonts w:hint="cs"/>
          <w:b/>
          <w:bCs/>
          <w:sz w:val="40"/>
          <w:szCs w:val="40"/>
          <w:rtl/>
          <w:lang w:bidi="ar-YE"/>
        </w:rPr>
        <w:t>(</w:t>
      </w:r>
      <w:r>
        <w:rPr>
          <w:rFonts w:hint="cs"/>
          <w:b/>
          <w:bCs/>
          <w:sz w:val="40"/>
          <w:szCs w:val="40"/>
          <w:rtl/>
          <w:lang w:bidi="ar-YE"/>
        </w:rPr>
        <w:t>3</w:t>
      </w:r>
      <w:r w:rsidR="00B502A5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B502A5" w:rsidRPr="00A2554F" w:rsidRDefault="00B502A5" w:rsidP="00A2554F">
      <w:pPr>
        <w:jc w:val="center"/>
        <w:rPr>
          <w:b/>
          <w:bCs/>
          <w:sz w:val="40"/>
          <w:szCs w:val="40"/>
          <w:rtl/>
          <w:lang w:bidi="ar-YE"/>
        </w:rPr>
      </w:pPr>
      <w:r w:rsidRPr="00B502A5">
        <w:rPr>
          <w:b/>
          <w:bCs/>
          <w:noProof/>
          <w:sz w:val="40"/>
          <w:szCs w:val="40"/>
          <w:rtl/>
          <w:lang w:eastAsia="fr-FR"/>
        </w:rPr>
        <w:drawing>
          <wp:inline distT="0" distB="0" distL="0" distR="0" wp14:anchorId="51B99455" wp14:editId="577C68E1">
            <wp:extent cx="5372100" cy="32766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22\IMG_6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CC" w:rsidRDefault="002B5CA7" w:rsidP="002B5CA7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عامة للجثة مقطات و هي في داخل بيت الرحمة </w:t>
      </w:r>
    </w:p>
    <w:p w:rsidR="00B502A5" w:rsidRPr="0085158B" w:rsidRDefault="00B502A5" w:rsidP="00E2456B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E2456B">
        <w:rPr>
          <w:rFonts w:hint="cs"/>
          <w:b/>
          <w:bCs/>
          <w:sz w:val="40"/>
          <w:szCs w:val="40"/>
          <w:rtl/>
          <w:lang w:bidi="ar-YE"/>
        </w:rPr>
        <w:t>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6F7EDE" w:rsidP="00E2456B"/>
    <w:p w:rsidR="004E5204" w:rsidRDefault="004E5204" w:rsidP="00C80C08">
      <w:pPr>
        <w:jc w:val="center"/>
        <w:rPr>
          <w:b/>
          <w:bCs/>
          <w:sz w:val="40"/>
          <w:szCs w:val="40"/>
          <w:rtl/>
          <w:lang w:bidi="ar-YE"/>
        </w:rPr>
      </w:pPr>
      <w:r w:rsidRPr="008A12CD">
        <w:rPr>
          <w:b/>
          <w:bCs/>
          <w:noProof/>
          <w:lang w:eastAsia="fr-FR"/>
        </w:rPr>
        <w:drawing>
          <wp:inline distT="0" distB="0" distL="0" distR="0" wp14:anchorId="2738B110" wp14:editId="44ED7367">
            <wp:extent cx="5129212" cy="34194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2" cy="34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04" w:rsidRPr="00E2456B" w:rsidRDefault="002B5CA7" w:rsidP="004E5204">
      <w:pPr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6"/>
          <w:szCs w:val="36"/>
          <w:rtl/>
          <w:lang w:bidi="ar-YE"/>
        </w:rPr>
        <w:t xml:space="preserve">صورة للجثة مكشوفة القطاء في بيت الرحمة </w:t>
      </w:r>
      <w:r w:rsidR="00E2456B" w:rsidRPr="00E2456B">
        <w:rPr>
          <w:rFonts w:hint="cs"/>
          <w:b/>
          <w:bCs/>
          <w:sz w:val="36"/>
          <w:szCs w:val="36"/>
          <w:rtl/>
          <w:lang w:bidi="ar-YE"/>
        </w:rPr>
        <w:t xml:space="preserve"> </w:t>
      </w:r>
    </w:p>
    <w:p w:rsidR="006F7EDE" w:rsidRPr="004E5204" w:rsidRDefault="004E5204" w:rsidP="00BE3061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6F7EDE">
        <w:br/>
      </w:r>
      <w:r w:rsidR="005818F4" w:rsidRPr="005818F4">
        <w:rPr>
          <w:noProof/>
          <w:lang w:eastAsia="fr-FR"/>
        </w:rPr>
        <w:drawing>
          <wp:inline distT="0" distB="0" distL="0" distR="0">
            <wp:extent cx="5204459" cy="29743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75" cy="29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04" w:rsidRDefault="004E5204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7D46A" wp14:editId="269C96C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05400" cy="352425"/>
                <wp:effectExtent l="0" t="0" r="0" b="9525"/>
                <wp:wrapNone/>
                <wp:docPr id="3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2B5CA7" w:rsidP="00E2456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لوجه الضحية</w:t>
                            </w:r>
                          </w:p>
                          <w:p w:rsidR="00EB3A52" w:rsidRDefault="00EB3A52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D46A" id="Text Box 44" o:spid="_x0000_s1027" type="#_x0000_t202" style="position:absolute;left:0;text-align:left;margin-left:0;margin-top:.65pt;width:402pt;height:27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" stroked="f">
                <v:textbox>
                  <w:txbxContent>
                    <w:p w:rsidR="00EB3A52" w:rsidRDefault="002B5CA7" w:rsidP="00E2456B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لوجه الضحية</w:t>
                      </w:r>
                    </w:p>
                    <w:p w:rsidR="00EB3A52" w:rsidRDefault="00EB3A52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Default="004E5204" w:rsidP="00C80C08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6343C" w:rsidRDefault="00ED680F" w:rsidP="005818F4">
      <w:pPr>
        <w:jc w:val="center"/>
        <w:rPr>
          <w:b/>
          <w:bCs/>
          <w:rtl/>
        </w:rPr>
      </w:pPr>
      <w:r w:rsidRPr="00ED680F">
        <w:rPr>
          <w:b/>
          <w:bCs/>
          <w:noProof/>
          <w:lang w:eastAsia="fr-FR"/>
        </w:rPr>
        <w:drawing>
          <wp:inline distT="0" distB="0" distL="0" distR="0">
            <wp:extent cx="5200650" cy="3467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71\IMG_5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C" w:rsidRDefault="002B5CA7" w:rsidP="00F043B2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جانب الايسر للضحية يوضح عمق الطعنة</w:t>
      </w:r>
    </w:p>
    <w:p w:rsidR="006A7585" w:rsidRDefault="006A7585" w:rsidP="00F043B2">
      <w:pPr>
        <w:jc w:val="center"/>
        <w:rPr>
          <w:b/>
          <w:bCs/>
          <w:rtl/>
        </w:rPr>
      </w:pPr>
    </w:p>
    <w:p w:rsidR="00F6343C" w:rsidRDefault="008A12CD" w:rsidP="00C80C08">
      <w:pPr>
        <w:jc w:val="right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7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6343C" w:rsidRDefault="00BE3061" w:rsidP="005818F4">
      <w:pPr>
        <w:jc w:val="center"/>
        <w:rPr>
          <w:b/>
          <w:bCs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67191" wp14:editId="58FFBB70">
                <wp:simplePos x="0" y="0"/>
                <wp:positionH relativeFrom="margin">
                  <wp:posOffset>4019550</wp:posOffset>
                </wp:positionH>
                <wp:positionV relativeFrom="paragraph">
                  <wp:posOffset>1379855</wp:posOffset>
                </wp:positionV>
                <wp:extent cx="723331" cy="682151"/>
                <wp:effectExtent l="19050" t="19050" r="1968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6821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70E5A8C" id="Oval 4" o:spid="_x0000_s1026" style="position:absolute;margin-left:316.5pt;margin-top:108.65pt;width:56.95pt;height:53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8A12CD" w:rsidRPr="008A12CD">
        <w:rPr>
          <w:b/>
          <w:bCs/>
          <w:noProof/>
          <w:lang w:eastAsia="fr-FR"/>
        </w:rPr>
        <w:drawing>
          <wp:inline distT="0" distB="0" distL="0" distR="0">
            <wp:extent cx="5186362" cy="345757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71\IMG_58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62" cy="34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CD" w:rsidRPr="003B5F1E" w:rsidRDefault="002B5CA7" w:rsidP="003B5F1E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مقربة من الجانب الايمن للضحية </w:t>
      </w:r>
    </w:p>
    <w:p w:rsidR="008A12CD" w:rsidRDefault="003B5F1E" w:rsidP="00C80C08">
      <w:pPr>
        <w:jc w:val="right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8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8A12CD" w:rsidRDefault="00BE3061" w:rsidP="005818F4">
      <w:pPr>
        <w:jc w:val="center"/>
        <w:rPr>
          <w:b/>
          <w:bCs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1774825</wp:posOffset>
                </wp:positionV>
                <wp:extent cx="723331" cy="682151"/>
                <wp:effectExtent l="19050" t="19050" r="1968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6821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871DB53" id="Oval 15" o:spid="_x0000_s1026" style="position:absolute;margin-left:255pt;margin-top:139.75pt;width:56.95pt;height:53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3B5F1E" w:rsidRPr="008A12CD">
        <w:rPr>
          <w:noProof/>
          <w:lang w:eastAsia="fr-FR"/>
        </w:rPr>
        <w:drawing>
          <wp:inline distT="0" distB="0" distL="0" distR="0" wp14:anchorId="190D5022" wp14:editId="2EC7EF9C">
            <wp:extent cx="5030112" cy="335340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71\IMG_58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12" cy="33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1E" w:rsidRDefault="003B5F1E" w:rsidP="003B5F1E">
      <w:pPr>
        <w:jc w:val="center"/>
        <w:rPr>
          <w:b/>
          <w:bCs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40DC45" wp14:editId="554F2C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33975" cy="523875"/>
                <wp:effectExtent l="0" t="0" r="9525" b="9525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2B5CA7" w:rsidP="003B5F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مقربة لصدر الضحية </w:t>
                            </w:r>
                          </w:p>
                          <w:p w:rsidR="00EB3A52" w:rsidRDefault="00EB3A52" w:rsidP="003B5F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C45" id="Text Box 45" o:spid="_x0000_s1028" type="#_x0000_t202" style="position:absolute;left:0;text-align:left;margin-left:0;margin-top:0;width:404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" stroked="f">
                <v:textbox>
                  <w:txbxContent>
                    <w:p w:rsidR="00EB3A52" w:rsidRDefault="002B5CA7" w:rsidP="003B5F1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مقربة لصدر الضحية </w:t>
                      </w:r>
                    </w:p>
                    <w:p w:rsidR="00EB3A52" w:rsidRDefault="00EB3A52" w:rsidP="003B5F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CF3" w:rsidRDefault="003B3CF3" w:rsidP="006A7585">
      <w:pPr>
        <w:jc w:val="right"/>
        <w:rPr>
          <w:b/>
          <w:bCs/>
          <w:rtl/>
        </w:rPr>
      </w:pPr>
    </w:p>
    <w:p w:rsidR="005219AE" w:rsidRDefault="005219AE" w:rsidP="006A7585">
      <w:pPr>
        <w:jc w:val="right"/>
        <w:rPr>
          <w:b/>
          <w:bCs/>
          <w:rtl/>
        </w:rPr>
      </w:pPr>
    </w:p>
    <w:p w:rsidR="005219AE" w:rsidRDefault="005219AE" w:rsidP="006A7585">
      <w:pPr>
        <w:jc w:val="right"/>
        <w:rPr>
          <w:b/>
          <w:bCs/>
        </w:rPr>
      </w:pPr>
    </w:p>
    <w:p w:rsidR="003C4844" w:rsidRDefault="001C0C0B" w:rsidP="00C80C08">
      <w:pPr>
        <w:jc w:val="right"/>
        <w:rPr>
          <w:b/>
          <w:bCs/>
          <w:sz w:val="40"/>
          <w:szCs w:val="40"/>
          <w:lang w:bidi="ar-YE"/>
        </w:rPr>
      </w:pPr>
      <w:r>
        <w:rPr>
          <w:b/>
          <w:bCs/>
        </w:rPr>
        <w:lastRenderedPageBreak/>
        <w:t xml:space="preserve">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9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3B3CF3" w:rsidRDefault="003B3CF3" w:rsidP="006A7585">
      <w:pPr>
        <w:jc w:val="right"/>
      </w:pPr>
    </w:p>
    <w:p w:rsidR="001C0C0B" w:rsidRDefault="00BE3061" w:rsidP="003B3CF3">
      <w:pPr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361E1B" wp14:editId="582DA1B0">
                <wp:simplePos x="0" y="0"/>
                <wp:positionH relativeFrom="margin">
                  <wp:posOffset>2386330</wp:posOffset>
                </wp:positionH>
                <wp:positionV relativeFrom="paragraph">
                  <wp:posOffset>1356995</wp:posOffset>
                </wp:positionV>
                <wp:extent cx="1161415" cy="409575"/>
                <wp:effectExtent l="19050" t="19050" r="1968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E58EDCA" id="Oval 13" o:spid="_x0000_s1026" style="position:absolute;margin-left:187.9pt;margin-top:106.85pt;width:91.4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DA6F6A" w:rsidRPr="00DA6F6A">
        <w:rPr>
          <w:noProof/>
          <w:lang w:eastAsia="fr-FR"/>
        </w:rPr>
        <w:drawing>
          <wp:inline distT="0" distB="0" distL="0" distR="0" wp14:anchorId="5A284FC0" wp14:editId="5788603A">
            <wp:extent cx="4981575" cy="2886075"/>
            <wp:effectExtent l="0" t="0" r="9525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171\IMG_5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DA6F6A" w:rsidP="006A7A89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1651B" wp14:editId="71407CD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04840" cy="7524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2B5CA7" w:rsidP="00225F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لقياس عمق الطعنة التي تعرض لها الضحية</w:t>
                            </w:r>
                          </w:p>
                          <w:p w:rsidR="00EB3A52" w:rsidRDefault="00EB3A52" w:rsidP="00225FD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 </w:t>
                            </w:r>
                          </w:p>
                          <w:p w:rsidR="00EB3A52" w:rsidRDefault="00EB3A52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51B" id="Text Box 46" o:spid="_x0000_s1029" type="#_x0000_t202" style="position:absolute;left:0;text-align:left;margin-left:398pt;margin-top:.8pt;width:449.2pt;height:59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" stroked="f">
                <v:textbox>
                  <w:txbxContent>
                    <w:p w:rsidR="00EB3A52" w:rsidRDefault="002B5CA7" w:rsidP="00225F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لقياس عمق الطعنة التي تعرض لها الضحية</w:t>
                      </w:r>
                    </w:p>
                    <w:p w:rsidR="00EB3A52" w:rsidRDefault="00EB3A52" w:rsidP="00225FD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 </w:t>
                      </w:r>
                    </w:p>
                    <w:p w:rsidR="00EB3A52" w:rsidRDefault="00EB3A52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ED5F3B">
        <w:rPr>
          <w:rFonts w:hint="cs"/>
          <w:b/>
          <w:bCs/>
          <w:sz w:val="40"/>
          <w:szCs w:val="40"/>
          <w:rtl/>
          <w:lang w:bidi="ar-YE"/>
        </w:rPr>
        <w:t>(7)</w:t>
      </w:r>
    </w:p>
    <w:p w:rsidR="006A7A89" w:rsidRDefault="006A7A89" w:rsidP="006A7A89">
      <w:pPr>
        <w:jc w:val="right"/>
        <w:rPr>
          <w:rtl/>
        </w:rPr>
      </w:pPr>
    </w:p>
    <w:p w:rsidR="00B85342" w:rsidRPr="00B85342" w:rsidRDefault="00B85342" w:rsidP="00C80C0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233CA4" w:rsidRDefault="006A7A89" w:rsidP="009E29C8">
      <w:pPr>
        <w:jc w:val="center"/>
        <w:rPr>
          <w:rtl/>
        </w:rPr>
      </w:pPr>
      <w:r w:rsidRPr="006A7A89">
        <w:rPr>
          <w:noProof/>
          <w:lang w:eastAsia="fr-FR"/>
        </w:rPr>
        <w:drawing>
          <wp:inline distT="0" distB="0" distL="0" distR="0">
            <wp:extent cx="5181600" cy="3009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GRAPHIE-PORTRAIT-ROBOT-2023\171\IMG_58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B" w:rsidRDefault="002B5CA7" w:rsidP="00EF4E1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توضح ظهر الضحية</w:t>
      </w:r>
    </w:p>
    <w:p w:rsidR="005219AE" w:rsidRDefault="005219AE" w:rsidP="00EF4E14">
      <w:pPr>
        <w:jc w:val="center"/>
        <w:rPr>
          <w:b/>
          <w:bCs/>
          <w:sz w:val="40"/>
          <w:szCs w:val="40"/>
          <w:rtl/>
          <w:lang w:bidi="ar-YE"/>
        </w:rPr>
      </w:pPr>
    </w:p>
    <w:p w:rsidR="005219AE" w:rsidRPr="00EF4E14" w:rsidRDefault="005219AE" w:rsidP="00EF4E14">
      <w:pPr>
        <w:jc w:val="center"/>
        <w:rPr>
          <w:rtl/>
        </w:rPr>
      </w:pPr>
      <w:bookmarkStart w:id="0" w:name="_GoBack"/>
      <w:bookmarkEnd w:id="0"/>
    </w:p>
    <w:p w:rsidR="00D6236B" w:rsidRPr="00A467A2" w:rsidRDefault="00D6236B" w:rsidP="00C80C08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1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ED5F3B" w:rsidRPr="00ED5F3B" w:rsidRDefault="00C60142" w:rsidP="003B3CF3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F06B2" wp14:editId="72E09FE5">
                <wp:simplePos x="0" y="0"/>
                <wp:positionH relativeFrom="margin">
                  <wp:align>right</wp:align>
                </wp:positionH>
                <wp:positionV relativeFrom="paragraph">
                  <wp:posOffset>3885821</wp:posOffset>
                </wp:positionV>
                <wp:extent cx="5575935" cy="375313"/>
                <wp:effectExtent l="0" t="0" r="5715" b="5715"/>
                <wp:wrapNone/>
                <wp:docPr id="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375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EB3A52" w:rsidP="00074C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 w:rsidR="002B5CA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 للاطراف السفلية للضحية من الجانب الايمن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EB3A52" w:rsidRDefault="00EB3A52" w:rsidP="00A467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06B2" id="Text Box 50" o:spid="_x0000_s1030" type="#_x0000_t202" style="position:absolute;left:0;text-align:left;margin-left:387.85pt;margin-top:305.95pt;width:439.05pt;height:29.5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" stroked="f">
                <v:textbox>
                  <w:txbxContent>
                    <w:p w:rsidR="00EB3A52" w:rsidRDefault="00EB3A52" w:rsidP="00074C7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 w:rsidR="002B5CA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 للاطراف السفلية للضحية من الجانب الايمن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EB3A52" w:rsidRDefault="00EB3A52" w:rsidP="00A467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6A" w:rsidRPr="00DA6F6A">
        <w:rPr>
          <w:noProof/>
          <w:lang w:eastAsia="fr-FR"/>
        </w:rPr>
        <w:drawing>
          <wp:inline distT="0" distB="0" distL="0" distR="0" wp14:anchorId="183432C6" wp14:editId="258C9493">
            <wp:extent cx="5760720" cy="3840480"/>
            <wp:effectExtent l="0" t="0" r="0" b="762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GRAPHIE-PORTRAIT-ROBOT-2023\171\IMG_59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A2" w:rsidRDefault="00A467A2" w:rsidP="003B5F1E">
      <w:pPr>
        <w:rPr>
          <w:rtl/>
        </w:rPr>
      </w:pPr>
    </w:p>
    <w:p w:rsidR="00A467A2" w:rsidRPr="002A7021" w:rsidRDefault="002A7021" w:rsidP="00C80C08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3B5F1E" w:rsidRDefault="00D6236B" w:rsidP="003B5F1E">
      <w:pPr>
        <w:jc w:val="center"/>
        <w:rPr>
          <w:rtl/>
        </w:rPr>
      </w:pPr>
      <w:r w:rsidRPr="00D6236B">
        <w:rPr>
          <w:noProof/>
          <w:lang w:eastAsia="fr-FR"/>
        </w:rPr>
        <w:drawing>
          <wp:inline distT="0" distB="0" distL="0" distR="0" wp14:anchorId="3E4849F5" wp14:editId="764A0641">
            <wp:extent cx="4729500" cy="315300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71\IMG_59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00" cy="31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D1" w:rsidRDefault="007375D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FB196" wp14:editId="2A8CBC02">
                <wp:simplePos x="0" y="0"/>
                <wp:positionH relativeFrom="margin">
                  <wp:posOffset>300355</wp:posOffset>
                </wp:positionH>
                <wp:positionV relativeFrom="paragraph">
                  <wp:posOffset>7620</wp:posOffset>
                </wp:positionV>
                <wp:extent cx="4895850" cy="457200"/>
                <wp:effectExtent l="0" t="0" r="0" b="0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2B5CA7" w:rsidP="00F572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للاطراف السفلية للضحية</w:t>
                            </w:r>
                          </w:p>
                          <w:p w:rsidR="00EB3A52" w:rsidRDefault="00EB3A52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FB196" id="Text Box 54" o:spid="_x0000_s1031" type="#_x0000_t202" style="position:absolute;margin-left:23.65pt;margin-top:.6pt;width:385.5pt;height:3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" stroked="f">
                <v:textbox>
                  <w:txbxContent>
                    <w:p w:rsidR="00EB3A52" w:rsidRDefault="002B5CA7" w:rsidP="00F572A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للاطراف السفلية للضحية</w:t>
                      </w:r>
                    </w:p>
                    <w:p w:rsidR="00EB3A52" w:rsidRDefault="00EB3A52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F1E" w:rsidRDefault="003B5F1E" w:rsidP="006F7EDE">
      <w:pPr>
        <w:rPr>
          <w:rtl/>
        </w:rPr>
      </w:pPr>
    </w:p>
    <w:p w:rsidR="000F1BD2" w:rsidRPr="003B3CF3" w:rsidRDefault="003B3CF3" w:rsidP="00C80C08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3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572A6" w:rsidRDefault="00F572A6" w:rsidP="00F572A6">
      <w:pPr>
        <w:jc w:val="center"/>
      </w:pPr>
      <w:r w:rsidRPr="00D6236B">
        <w:rPr>
          <w:noProof/>
          <w:lang w:eastAsia="fr-FR"/>
        </w:rPr>
        <w:drawing>
          <wp:inline distT="0" distB="0" distL="0" distR="0" wp14:anchorId="7CE1B217" wp14:editId="797A1F2D">
            <wp:extent cx="5302315" cy="3534876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71\IMG_59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5" cy="35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A6" w:rsidRDefault="002B5CA7" w:rsidP="000F1BD2">
      <w:pPr>
        <w:jc w:val="center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اطراف العلوية للضحية</w:t>
      </w:r>
    </w:p>
    <w:p w:rsidR="00A467A2" w:rsidRDefault="003B5F1E" w:rsidP="00C80C08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7375D1" w:rsidRDefault="00D81140" w:rsidP="006F7EDE">
      <w:pPr>
        <w:rPr>
          <w:rtl/>
        </w:rPr>
      </w:pPr>
      <w:r w:rsidRPr="00D6236B">
        <w:rPr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 wp14:anchorId="453895EC" wp14:editId="26DC4CE3">
            <wp:simplePos x="0" y="0"/>
            <wp:positionH relativeFrom="column">
              <wp:posOffset>167005</wp:posOffset>
            </wp:positionH>
            <wp:positionV relativeFrom="paragraph">
              <wp:posOffset>66040</wp:posOffset>
            </wp:positionV>
            <wp:extent cx="5124450" cy="3136900"/>
            <wp:effectExtent l="0" t="0" r="0" b="63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9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EA9" w:rsidRDefault="006B5EA9" w:rsidP="00F572A6">
      <w:pPr>
        <w:jc w:val="right"/>
        <w:rPr>
          <w:b/>
          <w:bCs/>
          <w:sz w:val="40"/>
          <w:szCs w:val="40"/>
          <w:rtl/>
          <w:lang w:bidi="ar-YE"/>
        </w:rPr>
      </w:pPr>
    </w:p>
    <w:p w:rsidR="006B5EA9" w:rsidRDefault="006B5EA9" w:rsidP="00F572A6">
      <w:pPr>
        <w:jc w:val="right"/>
        <w:rPr>
          <w:b/>
          <w:bCs/>
          <w:sz w:val="40"/>
          <w:szCs w:val="40"/>
          <w:rtl/>
          <w:lang w:bidi="ar-YE"/>
        </w:rPr>
      </w:pPr>
    </w:p>
    <w:p w:rsidR="006B5EA9" w:rsidRDefault="006B5EA9" w:rsidP="00F572A6">
      <w:pPr>
        <w:jc w:val="right"/>
        <w:rPr>
          <w:b/>
          <w:bCs/>
          <w:sz w:val="40"/>
          <w:szCs w:val="40"/>
          <w:rtl/>
          <w:lang w:bidi="ar-YE"/>
        </w:rPr>
      </w:pPr>
    </w:p>
    <w:p w:rsidR="00F572A6" w:rsidRDefault="00866623" w:rsidP="00F572A6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3A72" wp14:editId="15C2F7BD">
                <wp:extent cx="5105400" cy="466725"/>
                <wp:effectExtent l="0" t="0" r="0" b="9525"/>
                <wp:docPr id="3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B3A52" w:rsidRDefault="002B5CA7" w:rsidP="007977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لليد اليسرى تبين بعض الخواتم</w:t>
                            </w:r>
                            <w:r w:rsidR="006B5EA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وسو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EB3A52" w:rsidRDefault="00EB3A52" w:rsidP="0086662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3A72" id="Text Box 58" o:spid="_x0000_s1032" type="#_x0000_t202" style="width:40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" stroked="f">
                <v:textbox>
                  <w:txbxContent>
                    <w:p w:rsidR="00EB3A52" w:rsidRDefault="002B5CA7" w:rsidP="00797735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لليد اليسرى تبين بعض الخواتم</w:t>
                      </w:r>
                      <w:r w:rsidR="006B5EA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وسوار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EB3A52" w:rsidRDefault="00EB3A52" w:rsidP="0086662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67A2" w:rsidRDefault="00C60142" w:rsidP="00C80C0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</w:t>
      </w:r>
      <w:r w:rsidR="006A7A89">
        <w:rPr>
          <w:rFonts w:hint="cs"/>
          <w:b/>
          <w:bCs/>
          <w:sz w:val="40"/>
          <w:szCs w:val="40"/>
          <w:rtl/>
          <w:lang w:bidi="ar-YE"/>
        </w:rPr>
        <w:t>(</w:t>
      </w:r>
      <w:r w:rsidR="00C80C08">
        <w:rPr>
          <w:rFonts w:hint="cs"/>
          <w:b/>
          <w:bCs/>
          <w:sz w:val="40"/>
          <w:szCs w:val="40"/>
          <w:rtl/>
          <w:lang w:bidi="ar-YE"/>
        </w:rPr>
        <w:t>15</w:t>
      </w:r>
      <w:r w:rsidR="006A7A89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B5EA9" w:rsidRDefault="006B5EA9" w:rsidP="00C80C0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576072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7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A9" w:rsidRDefault="006B5EA9" w:rsidP="00C80C08">
      <w:pPr>
        <w:jc w:val="right"/>
        <w:rPr>
          <w:rtl/>
        </w:rPr>
      </w:pPr>
    </w:p>
    <w:p w:rsidR="00D6236B" w:rsidRDefault="006B5EA9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F6055D0" wp14:editId="3DC8EC8C">
                <wp:extent cx="5105400" cy="466725"/>
                <wp:effectExtent l="0" t="0" r="0" b="9525"/>
                <wp:docPr id="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B5EA9" w:rsidRDefault="006B5EA9" w:rsidP="006B5E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للتسخرة   </w:t>
                            </w:r>
                          </w:p>
                          <w:p w:rsidR="006B5EA9" w:rsidRDefault="006B5EA9" w:rsidP="006B5E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055D0" id="_x0000_s1033" type="#_x0000_t202" style="width:40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" stroked="f">
                <v:textbox>
                  <w:txbxContent>
                    <w:p w:rsidR="006B5EA9" w:rsidRDefault="006B5EA9" w:rsidP="006B5EA9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للتسخرة   </w:t>
                      </w:r>
                    </w:p>
                    <w:p w:rsidR="006B5EA9" w:rsidRDefault="006B5EA9" w:rsidP="006B5E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236B" w:rsidSect="005343C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0A" w:rsidRDefault="007C7F0A" w:rsidP="00260576">
      <w:pPr>
        <w:spacing w:after="0" w:line="240" w:lineRule="auto"/>
      </w:pPr>
      <w:r>
        <w:separator/>
      </w:r>
    </w:p>
  </w:endnote>
  <w:endnote w:type="continuationSeparator" w:id="0">
    <w:p w:rsidR="007C7F0A" w:rsidRDefault="007C7F0A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0339"/>
      <w:docPartObj>
        <w:docPartGallery w:val="Page Numbers (Bottom of Page)"/>
        <w:docPartUnique/>
      </w:docPartObj>
    </w:sdtPr>
    <w:sdtContent>
      <w:p w:rsidR="005219AE" w:rsidRDefault="00521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B3A52" w:rsidRDefault="00EB3A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0A" w:rsidRDefault="007C7F0A" w:rsidP="00260576">
      <w:pPr>
        <w:spacing w:after="0" w:line="240" w:lineRule="auto"/>
      </w:pPr>
      <w:r>
        <w:separator/>
      </w:r>
    </w:p>
  </w:footnote>
  <w:footnote w:type="continuationSeparator" w:id="0">
    <w:p w:rsidR="007C7F0A" w:rsidRDefault="007C7F0A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2" w:rsidRDefault="00EB3A52">
    <w:pPr>
      <w:pStyle w:val="En-tte"/>
    </w:pPr>
  </w:p>
  <w:p w:rsidR="00EB3A52" w:rsidRDefault="00EB3A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1780D"/>
    <w:rsid w:val="00024FCC"/>
    <w:rsid w:val="0003550C"/>
    <w:rsid w:val="000475B1"/>
    <w:rsid w:val="00074C7A"/>
    <w:rsid w:val="000A22EE"/>
    <w:rsid w:val="000E0BCF"/>
    <w:rsid w:val="000F1BD2"/>
    <w:rsid w:val="000F6903"/>
    <w:rsid w:val="0010546D"/>
    <w:rsid w:val="00133A6E"/>
    <w:rsid w:val="00143428"/>
    <w:rsid w:val="00156561"/>
    <w:rsid w:val="00162DF7"/>
    <w:rsid w:val="00166C33"/>
    <w:rsid w:val="00191AC4"/>
    <w:rsid w:val="001929A8"/>
    <w:rsid w:val="001B11BB"/>
    <w:rsid w:val="001B1C67"/>
    <w:rsid w:val="001B2896"/>
    <w:rsid w:val="001B544C"/>
    <w:rsid w:val="001C0C0B"/>
    <w:rsid w:val="001E1D99"/>
    <w:rsid w:val="002068F0"/>
    <w:rsid w:val="00225FD9"/>
    <w:rsid w:val="00226B4F"/>
    <w:rsid w:val="00233CA4"/>
    <w:rsid w:val="00260576"/>
    <w:rsid w:val="00272B9C"/>
    <w:rsid w:val="0028197A"/>
    <w:rsid w:val="002905BE"/>
    <w:rsid w:val="002A590C"/>
    <w:rsid w:val="002A7021"/>
    <w:rsid w:val="002B5CA7"/>
    <w:rsid w:val="00310E21"/>
    <w:rsid w:val="003215B0"/>
    <w:rsid w:val="003302FB"/>
    <w:rsid w:val="00370A65"/>
    <w:rsid w:val="003B3CF3"/>
    <w:rsid w:val="003B5F1E"/>
    <w:rsid w:val="003C4844"/>
    <w:rsid w:val="00406EF2"/>
    <w:rsid w:val="004534D9"/>
    <w:rsid w:val="004D6633"/>
    <w:rsid w:val="004E5204"/>
    <w:rsid w:val="004F2EE6"/>
    <w:rsid w:val="005201B1"/>
    <w:rsid w:val="005219AE"/>
    <w:rsid w:val="00521EAD"/>
    <w:rsid w:val="005268C1"/>
    <w:rsid w:val="005343C3"/>
    <w:rsid w:val="00543CF3"/>
    <w:rsid w:val="005557F0"/>
    <w:rsid w:val="005818F4"/>
    <w:rsid w:val="0058317D"/>
    <w:rsid w:val="005A7AF4"/>
    <w:rsid w:val="005C37F3"/>
    <w:rsid w:val="005D663E"/>
    <w:rsid w:val="005F517F"/>
    <w:rsid w:val="00626070"/>
    <w:rsid w:val="006274CB"/>
    <w:rsid w:val="006442A4"/>
    <w:rsid w:val="00646163"/>
    <w:rsid w:val="0069657A"/>
    <w:rsid w:val="006A7585"/>
    <w:rsid w:val="006A7A89"/>
    <w:rsid w:val="006B5EA9"/>
    <w:rsid w:val="006E49BF"/>
    <w:rsid w:val="006F7EDE"/>
    <w:rsid w:val="007375D1"/>
    <w:rsid w:val="00771833"/>
    <w:rsid w:val="00793DEC"/>
    <w:rsid w:val="00797735"/>
    <w:rsid w:val="007A06F1"/>
    <w:rsid w:val="007A2CDB"/>
    <w:rsid w:val="007A5138"/>
    <w:rsid w:val="007C7F0A"/>
    <w:rsid w:val="007D43A6"/>
    <w:rsid w:val="007D4F9D"/>
    <w:rsid w:val="007D787C"/>
    <w:rsid w:val="00800A47"/>
    <w:rsid w:val="008039E3"/>
    <w:rsid w:val="008343B5"/>
    <w:rsid w:val="0085158B"/>
    <w:rsid w:val="00866623"/>
    <w:rsid w:val="008A12CD"/>
    <w:rsid w:val="008A62FE"/>
    <w:rsid w:val="008E5345"/>
    <w:rsid w:val="00983739"/>
    <w:rsid w:val="009A0699"/>
    <w:rsid w:val="009B6E3E"/>
    <w:rsid w:val="009C2505"/>
    <w:rsid w:val="009C33DD"/>
    <w:rsid w:val="009E29C8"/>
    <w:rsid w:val="00A2554F"/>
    <w:rsid w:val="00A360CF"/>
    <w:rsid w:val="00A36634"/>
    <w:rsid w:val="00A467A2"/>
    <w:rsid w:val="00A75396"/>
    <w:rsid w:val="00A759AD"/>
    <w:rsid w:val="00A95209"/>
    <w:rsid w:val="00AE393E"/>
    <w:rsid w:val="00AF1413"/>
    <w:rsid w:val="00B257E8"/>
    <w:rsid w:val="00B50062"/>
    <w:rsid w:val="00B502A5"/>
    <w:rsid w:val="00B52349"/>
    <w:rsid w:val="00B85342"/>
    <w:rsid w:val="00B925D4"/>
    <w:rsid w:val="00B945E5"/>
    <w:rsid w:val="00B95F7C"/>
    <w:rsid w:val="00BB6AB9"/>
    <w:rsid w:val="00BE3061"/>
    <w:rsid w:val="00C122F9"/>
    <w:rsid w:val="00C24AFB"/>
    <w:rsid w:val="00C33FC8"/>
    <w:rsid w:val="00C47E5A"/>
    <w:rsid w:val="00C60142"/>
    <w:rsid w:val="00C80C08"/>
    <w:rsid w:val="00CA5CB5"/>
    <w:rsid w:val="00CB0DEA"/>
    <w:rsid w:val="00CB31C7"/>
    <w:rsid w:val="00CE1D39"/>
    <w:rsid w:val="00D0714A"/>
    <w:rsid w:val="00D34CB6"/>
    <w:rsid w:val="00D6236B"/>
    <w:rsid w:val="00D81140"/>
    <w:rsid w:val="00D87D4E"/>
    <w:rsid w:val="00DA6F6A"/>
    <w:rsid w:val="00DE6306"/>
    <w:rsid w:val="00DF2BAA"/>
    <w:rsid w:val="00E03946"/>
    <w:rsid w:val="00E063B1"/>
    <w:rsid w:val="00E10C99"/>
    <w:rsid w:val="00E15604"/>
    <w:rsid w:val="00E2456B"/>
    <w:rsid w:val="00E306EF"/>
    <w:rsid w:val="00E31E69"/>
    <w:rsid w:val="00E7107C"/>
    <w:rsid w:val="00E905A4"/>
    <w:rsid w:val="00EB3A52"/>
    <w:rsid w:val="00EC74D0"/>
    <w:rsid w:val="00ED5F3B"/>
    <w:rsid w:val="00ED680F"/>
    <w:rsid w:val="00EE09AE"/>
    <w:rsid w:val="00EE1BF3"/>
    <w:rsid w:val="00EF4E14"/>
    <w:rsid w:val="00F043B2"/>
    <w:rsid w:val="00F44C11"/>
    <w:rsid w:val="00F47F7F"/>
    <w:rsid w:val="00F572A6"/>
    <w:rsid w:val="00F6343C"/>
    <w:rsid w:val="00F6676F"/>
    <w:rsid w:val="00F83C1F"/>
    <w:rsid w:val="00F9298F"/>
    <w:rsid w:val="00FC3430"/>
    <w:rsid w:val="00FE44DC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749DED-3831-4FFF-A8C2-555671C8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1D39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8E1-21DA-49A2-8FD0-73A0839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cp:lastPrinted>2023-10-19T15:18:00Z</cp:lastPrinted>
  <dcterms:created xsi:type="dcterms:W3CDTF">2024-03-07T22:15:00Z</dcterms:created>
  <dcterms:modified xsi:type="dcterms:W3CDTF">2024-05-06T15:23:00Z</dcterms:modified>
</cp:coreProperties>
</file>